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896715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829E3" w:rsidTr="00E85CBB">
            <w:trPr>
              <w:trHeight w:val="241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C829E3" w:rsidRDefault="00C829E3" w:rsidP="00C829E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ZAKLADA ZA POTICANJE PARTNERSTVA I RAZVOJA CIVILNOG DRUŠTVA</w:t>
                    </w:r>
                  </w:p>
                </w:tc>
              </w:sdtContent>
            </w:sdt>
          </w:tr>
          <w:tr w:rsidR="00C829E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9E3" w:rsidRDefault="00C829E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9E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TJEČAJ ZA  SUDJELOVANJE U MENTORSKOM PROGRAMU ZA UDRUGE</w:t>
                    </w:r>
                  </w:p>
                </w:tc>
              </w:sdtContent>
            </w:sdt>
          </w:tr>
          <w:tr w:rsidR="00C829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829E3" w:rsidRDefault="00016C2D" w:rsidP="00016C2D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Obrazac za prijavu -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4"/>
                    </w:rPr>
                    <w:alias w:val="Podnaslov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 xml:space="preserve"> </w:t>
                    </w:r>
                    <w:r w:rsidRPr="00016C2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Opis potrebe i motivacije za sudjelovanje u mentorskom programu</w:t>
                    </w:r>
                  </w:sdtContent>
                </w:sdt>
              </w:p>
            </w:tc>
            <w:bookmarkStart w:id="0" w:name="_GoBack"/>
            <w:bookmarkEnd w:id="0"/>
          </w:tr>
          <w:tr w:rsidR="00C829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9E3" w:rsidRDefault="00C829E3" w:rsidP="00CA3252">
                <w:pPr>
                  <w:pStyle w:val="Bezproreda"/>
                  <w:jc w:val="center"/>
                </w:pPr>
              </w:p>
            </w:tc>
          </w:tr>
        </w:tbl>
        <w:p w:rsidR="00C829E3" w:rsidRDefault="00E85C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42543" wp14:editId="7C1634CE">
                    <wp:simplePos x="0" y="0"/>
                    <wp:positionH relativeFrom="column">
                      <wp:posOffset>-227330</wp:posOffset>
                    </wp:positionH>
                    <wp:positionV relativeFrom="paragraph">
                      <wp:posOffset>313690</wp:posOffset>
                    </wp:positionV>
                    <wp:extent cx="6296025" cy="1403985"/>
                    <wp:effectExtent l="0" t="0" r="9525" b="0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60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760A" w:rsidRDefault="001F760A" w:rsidP="00CA3252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</w:pPr>
                                <w:r w:rsidRPr="00CA3252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40"/>
                                    <w:szCs w:val="44"/>
                                  </w:rPr>
                                  <w:t>Datum raspisivanja</w:t>
                                </w:r>
                                <w:r w:rsidRPr="005C23EE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40"/>
                                    <w:szCs w:val="44"/>
                                  </w:rPr>
                                  <w:t>:</w:t>
                                </w:r>
                                <w:r w:rsidR="00E85CBB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 xml:space="preserve"> 01.07</w:t>
                                </w:r>
                                <w:r w:rsidR="009B689E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>.2019</w:t>
                                </w:r>
                                <w:r w:rsidRPr="00CA3252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>. godine</w:t>
                                </w:r>
                              </w:p>
                              <w:p w:rsidR="001F760A" w:rsidRPr="00CA3252" w:rsidRDefault="001F760A" w:rsidP="00E85CBB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sz w:val="14"/>
                                    <w:szCs w:val="44"/>
                                  </w:rPr>
                                </w:pPr>
                              </w:p>
                              <w:p w:rsidR="001F760A" w:rsidRPr="00CA3252" w:rsidRDefault="001F760A" w:rsidP="00CA3252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</w:pPr>
                                <w:r w:rsidRPr="00CA3252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40"/>
                                    <w:szCs w:val="44"/>
                                  </w:rPr>
                                  <w:t>Rok za prijavu</w:t>
                                </w:r>
                                <w:r w:rsidRPr="005C23EE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40"/>
                                    <w:szCs w:val="44"/>
                                  </w:rPr>
                                  <w:t>:</w:t>
                                </w:r>
                                <w:r w:rsidR="00E85CBB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 xml:space="preserve"> 01.08</w:t>
                                </w:r>
                                <w:r w:rsidR="009B689E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>.2019</w:t>
                                </w:r>
                                <w:r w:rsidRPr="00CA3252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4"/>
                                  </w:rPr>
                                  <w:t xml:space="preserve"> go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-17.9pt;margin-top:24.7pt;width:495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" stroked="f">
                    <v:textbox style="mso-fit-shape-to-text:t">
                      <w:txbxContent>
                        <w:p w:rsidR="001F760A" w:rsidRDefault="001F760A" w:rsidP="00CA3252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</w:pPr>
                          <w:r w:rsidRPr="00CA3252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40"/>
                              <w:szCs w:val="44"/>
                            </w:rPr>
                            <w:t>Datum raspisivanja</w:t>
                          </w:r>
                          <w:r w:rsidRPr="005C23EE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40"/>
                              <w:szCs w:val="44"/>
                            </w:rPr>
                            <w:t>:</w:t>
                          </w:r>
                          <w:r w:rsidR="00E85CBB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 xml:space="preserve"> 01.07</w:t>
                          </w:r>
                          <w:r w:rsidR="009B689E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>.2019</w:t>
                          </w:r>
                          <w:r w:rsidRPr="00CA3252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>. godine</w:t>
                          </w:r>
                        </w:p>
                        <w:p w:rsidR="001F760A" w:rsidRPr="00CA3252" w:rsidRDefault="001F760A" w:rsidP="00E85CBB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44"/>
                            </w:rPr>
                          </w:pPr>
                        </w:p>
                        <w:p w:rsidR="001F760A" w:rsidRPr="00CA3252" w:rsidRDefault="001F760A" w:rsidP="00CA3252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</w:pPr>
                          <w:r w:rsidRPr="00CA3252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40"/>
                              <w:szCs w:val="44"/>
                            </w:rPr>
                            <w:t>Rok za prijavu</w:t>
                          </w:r>
                          <w:r w:rsidRPr="005C23EE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40"/>
                              <w:szCs w:val="44"/>
                            </w:rPr>
                            <w:t>:</w:t>
                          </w:r>
                          <w:r w:rsidR="00E85CBB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 xml:space="preserve"> 01.08</w:t>
                          </w:r>
                          <w:r w:rsidR="009B689E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>.2019</w:t>
                          </w:r>
                          <w:r w:rsidRPr="00CA3252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>.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4"/>
                            </w:rPr>
                            <w:t xml:space="preserve"> godi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829E3" w:rsidRDefault="00C829E3">
          <w:r>
            <w:br w:type="page"/>
          </w:r>
        </w:p>
      </w:sdtContent>
    </w:sdt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575"/>
        <w:gridCol w:w="3954"/>
        <w:gridCol w:w="4759"/>
      </w:tblGrid>
      <w:tr w:rsidR="006A6466" w:rsidRPr="006A6466" w:rsidTr="006A6466">
        <w:trPr>
          <w:trHeight w:val="397"/>
        </w:trPr>
        <w:tc>
          <w:tcPr>
            <w:tcW w:w="9288" w:type="dxa"/>
            <w:gridSpan w:val="3"/>
            <w:shd w:val="clear" w:color="auto" w:fill="43CEFF"/>
            <w:vAlign w:val="center"/>
          </w:tcPr>
          <w:p w:rsidR="006A6466" w:rsidRPr="006A6466" w:rsidRDefault="006A6466" w:rsidP="006A6466">
            <w:pPr>
              <w:pStyle w:val="Odlomakpopisa"/>
              <w:ind w:left="0"/>
              <w:jc w:val="center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r w:rsidRPr="006A6466">
              <w:rPr>
                <w:rFonts w:ascii="Calibri" w:eastAsia="Batang" w:hAnsi="Calibri" w:cs="Calibri"/>
                <w:b/>
                <w:noProof w:val="0"/>
                <w:sz w:val="24"/>
              </w:rPr>
              <w:lastRenderedPageBreak/>
              <w:t>I. PODACI O ORGANIZACIJI</w:t>
            </w: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Naziv organizacije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2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Službena adresa e-pošte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3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Adresa e-pošte za komunikaciju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4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Poštanski broj i sjedište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6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7B2546" w:rsidP="007B254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 xml:space="preserve">Ime i </w:t>
            </w:r>
            <w:r w:rsidR="006A6466" w:rsidRPr="007858DD">
              <w:rPr>
                <w:rFonts w:ascii="Calibri" w:eastAsia="Batang" w:hAnsi="Calibri" w:cs="Calibri"/>
              </w:rPr>
              <w:t>prezime</w:t>
            </w:r>
            <w:r>
              <w:rPr>
                <w:rFonts w:ascii="Calibri" w:eastAsia="Batang" w:hAnsi="Calibri" w:cs="Calibri"/>
              </w:rPr>
              <w:t xml:space="preserve"> </w:t>
            </w:r>
            <w:r w:rsidR="006A6466" w:rsidRPr="007858DD">
              <w:rPr>
                <w:rFonts w:ascii="Calibri" w:eastAsia="Batang" w:hAnsi="Calibri" w:cs="Calibri"/>
              </w:rPr>
              <w:t>osobe ovlaštene za zastupanje i funkcij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7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7B2546" w:rsidP="007B254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Broj t</w:t>
            </w:r>
            <w:r w:rsidR="006A6466" w:rsidRPr="007858DD">
              <w:rPr>
                <w:rFonts w:ascii="Calibri" w:eastAsia="Batang" w:hAnsi="Calibri" w:cs="Calibri"/>
              </w:rPr>
              <w:t>elefon</w:t>
            </w:r>
            <w:r>
              <w:rPr>
                <w:rFonts w:ascii="Calibri" w:eastAsia="Batang" w:hAnsi="Calibri" w:cs="Calibri"/>
              </w:rPr>
              <w:t>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8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7B2546" w:rsidP="007B254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Broj m</w:t>
            </w:r>
            <w:r w:rsidR="006A6466" w:rsidRPr="007858DD">
              <w:rPr>
                <w:rFonts w:ascii="Calibri" w:eastAsia="Batang" w:hAnsi="Calibri" w:cs="Calibri"/>
              </w:rPr>
              <w:t>obitel</w:t>
            </w:r>
            <w:r>
              <w:rPr>
                <w:rFonts w:ascii="Calibri" w:eastAsia="Batang" w:hAnsi="Calibri" w:cs="Calibri"/>
              </w:rPr>
              <w:t>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9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Web stranic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0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Godina osnutk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1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8A0F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B</w:t>
            </w:r>
            <w:r w:rsidR="006A6466" w:rsidRPr="007858DD">
              <w:rPr>
                <w:rFonts w:ascii="Calibri" w:eastAsia="Batang" w:hAnsi="Calibri" w:cs="Calibri"/>
              </w:rPr>
              <w:t>roj iz Re</w:t>
            </w:r>
            <w:r>
              <w:rPr>
                <w:rFonts w:ascii="Calibri" w:eastAsia="Batang" w:hAnsi="Calibri" w:cs="Calibri"/>
              </w:rPr>
              <w:t>gistra neprofitnih organizacija (RNO)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2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OIB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3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IBAN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4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Ciljevi osnivanja (sukladno Statutu)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5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Svrha i područje djelovanj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593E1B">
        <w:trPr>
          <w:trHeight w:val="397"/>
        </w:trPr>
        <w:tc>
          <w:tcPr>
            <w:tcW w:w="575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1</w:t>
            </w:r>
            <w:r>
              <w:rPr>
                <w:rFonts w:ascii="Calibri" w:eastAsia="Batang" w:hAnsi="Calibri" w:cs="Calibri"/>
              </w:rPr>
              <w:t>6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Djelatnost (sukladno Statutu)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D2ABE" w:rsidRPr="007858DD" w:rsidTr="00593E1B">
        <w:trPr>
          <w:trHeight w:val="397"/>
        </w:trPr>
        <w:tc>
          <w:tcPr>
            <w:tcW w:w="575" w:type="dxa"/>
            <w:vAlign w:val="center"/>
          </w:tcPr>
          <w:p w:rsidR="006D2ABE" w:rsidRPr="007858DD" w:rsidRDefault="006D2ABE" w:rsidP="006D2ABE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7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6D2ABE" w:rsidRPr="007858DD" w:rsidRDefault="006D2ABE" w:rsidP="000B0307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Broj zaposlenih u organizaciji</w:t>
            </w:r>
          </w:p>
        </w:tc>
        <w:tc>
          <w:tcPr>
            <w:tcW w:w="4759" w:type="dxa"/>
            <w:vAlign w:val="center"/>
          </w:tcPr>
          <w:p w:rsidR="006D2ABE" w:rsidRPr="007858DD" w:rsidRDefault="006D2ABE" w:rsidP="000B0307">
            <w:pPr>
              <w:rPr>
                <w:rFonts w:ascii="Calibri" w:hAnsi="Calibri" w:cs="Calibri"/>
              </w:rPr>
            </w:pPr>
          </w:p>
        </w:tc>
      </w:tr>
      <w:tr w:rsidR="006D2ABE" w:rsidRPr="007858DD" w:rsidTr="00593E1B">
        <w:trPr>
          <w:trHeight w:val="397"/>
        </w:trPr>
        <w:tc>
          <w:tcPr>
            <w:tcW w:w="575" w:type="dxa"/>
            <w:vAlign w:val="center"/>
          </w:tcPr>
          <w:p w:rsidR="006D2ABE" w:rsidRPr="006D2ABE" w:rsidRDefault="006D2ABE" w:rsidP="000B0307">
            <w:pPr>
              <w:rPr>
                <w:rFonts w:ascii="Calibri" w:eastAsia="Batang" w:hAnsi="Calibri" w:cs="Calibri"/>
                <w:sz w:val="20"/>
              </w:rPr>
            </w:pPr>
            <w:r w:rsidRPr="006D2ABE">
              <w:rPr>
                <w:rFonts w:ascii="Calibri" w:eastAsia="Batang" w:hAnsi="Calibri" w:cs="Calibri"/>
                <w:sz w:val="20"/>
              </w:rPr>
              <w:t>17.a</w:t>
            </w:r>
          </w:p>
        </w:tc>
        <w:tc>
          <w:tcPr>
            <w:tcW w:w="3954" w:type="dxa"/>
            <w:vAlign w:val="center"/>
          </w:tcPr>
          <w:p w:rsidR="006D2ABE" w:rsidRPr="006D2ABE" w:rsidRDefault="006D2ABE" w:rsidP="000B0307">
            <w:pPr>
              <w:rPr>
                <w:rFonts w:ascii="Calibri" w:eastAsia="Batang" w:hAnsi="Calibri" w:cs="Calibri"/>
                <w:sz w:val="20"/>
              </w:rPr>
            </w:pPr>
            <w:r w:rsidRPr="006D2ABE">
              <w:rPr>
                <w:rFonts w:ascii="Calibri" w:eastAsia="Batang" w:hAnsi="Calibri" w:cs="Calibri"/>
                <w:sz w:val="20"/>
              </w:rPr>
              <w:t>na određeno</w:t>
            </w:r>
          </w:p>
        </w:tc>
        <w:tc>
          <w:tcPr>
            <w:tcW w:w="4759" w:type="dxa"/>
            <w:vAlign w:val="center"/>
          </w:tcPr>
          <w:p w:rsidR="006D2ABE" w:rsidRPr="007858DD" w:rsidRDefault="006D2ABE" w:rsidP="000B0307">
            <w:pPr>
              <w:rPr>
                <w:rFonts w:ascii="Calibri" w:hAnsi="Calibri" w:cs="Calibri"/>
              </w:rPr>
            </w:pPr>
          </w:p>
        </w:tc>
      </w:tr>
      <w:tr w:rsidR="006D2ABE" w:rsidRPr="007858DD" w:rsidTr="00593E1B">
        <w:trPr>
          <w:trHeight w:val="397"/>
        </w:trPr>
        <w:tc>
          <w:tcPr>
            <w:tcW w:w="575" w:type="dxa"/>
            <w:vAlign w:val="center"/>
          </w:tcPr>
          <w:p w:rsidR="006D2ABE" w:rsidRPr="006D2ABE" w:rsidRDefault="006D2ABE" w:rsidP="000B0307">
            <w:pPr>
              <w:pStyle w:val="Odlomakpopisa"/>
              <w:ind w:left="0"/>
              <w:rPr>
                <w:rFonts w:ascii="Calibri" w:eastAsia="Batang" w:hAnsi="Calibri" w:cs="Calibri"/>
                <w:noProof w:val="0"/>
                <w:sz w:val="20"/>
              </w:rPr>
            </w:pPr>
            <w:r w:rsidRPr="006D2ABE">
              <w:rPr>
                <w:rFonts w:ascii="Calibri" w:eastAsia="Batang" w:hAnsi="Calibri" w:cs="Calibri"/>
                <w:noProof w:val="0"/>
                <w:sz w:val="20"/>
              </w:rPr>
              <w:t>17.b</w:t>
            </w:r>
          </w:p>
        </w:tc>
        <w:tc>
          <w:tcPr>
            <w:tcW w:w="3954" w:type="dxa"/>
            <w:vAlign w:val="center"/>
          </w:tcPr>
          <w:p w:rsidR="006D2ABE" w:rsidRPr="006D2ABE" w:rsidRDefault="006D2ABE" w:rsidP="000B0307">
            <w:pPr>
              <w:rPr>
                <w:rFonts w:ascii="Calibri" w:eastAsia="Batang" w:hAnsi="Calibri" w:cs="Calibri"/>
                <w:sz w:val="20"/>
              </w:rPr>
            </w:pPr>
            <w:r w:rsidRPr="006D2ABE">
              <w:rPr>
                <w:rFonts w:ascii="Calibri" w:eastAsia="Batang" w:hAnsi="Calibri" w:cs="Calibri"/>
                <w:sz w:val="20"/>
              </w:rPr>
              <w:t>na neodređeno</w:t>
            </w:r>
          </w:p>
        </w:tc>
        <w:tc>
          <w:tcPr>
            <w:tcW w:w="4759" w:type="dxa"/>
            <w:vAlign w:val="center"/>
          </w:tcPr>
          <w:p w:rsidR="006D2ABE" w:rsidRPr="007858DD" w:rsidRDefault="006D2ABE" w:rsidP="000B0307">
            <w:pPr>
              <w:rPr>
                <w:rFonts w:ascii="Calibri" w:hAnsi="Calibri" w:cs="Calibri"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7858DD" w:rsidRDefault="00593E1B" w:rsidP="000B0307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8.</w:t>
            </w:r>
          </w:p>
        </w:tc>
        <w:tc>
          <w:tcPr>
            <w:tcW w:w="3954" w:type="dxa"/>
            <w:vAlign w:val="center"/>
          </w:tcPr>
          <w:p w:rsidR="00593E1B" w:rsidRPr="007858DD" w:rsidRDefault="00593E1B" w:rsidP="000B0307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Podaci o prostoru u kojem organizacija djeluje:</w:t>
            </w:r>
          </w:p>
        </w:tc>
        <w:tc>
          <w:tcPr>
            <w:tcW w:w="4759" w:type="dxa"/>
            <w:vAlign w:val="center"/>
          </w:tcPr>
          <w:p w:rsidR="00593E1B" w:rsidRPr="007858DD" w:rsidRDefault="00593E1B" w:rsidP="000B0307">
            <w:pPr>
              <w:rPr>
                <w:rFonts w:ascii="Calibri" w:hAnsi="Calibri" w:cs="Calibri"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18.a</w:t>
            </w:r>
          </w:p>
        </w:tc>
        <w:tc>
          <w:tcPr>
            <w:tcW w:w="3954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Vlastiti prostor (veličina u m2)</w:t>
            </w:r>
          </w:p>
        </w:tc>
        <w:tc>
          <w:tcPr>
            <w:tcW w:w="4759" w:type="dxa"/>
            <w:vAlign w:val="center"/>
          </w:tcPr>
          <w:p w:rsidR="00593E1B" w:rsidRPr="007858DD" w:rsidRDefault="00593E1B" w:rsidP="000B0307">
            <w:pPr>
              <w:rPr>
                <w:rFonts w:ascii="Calibri" w:hAnsi="Calibri" w:cs="Calibri"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18.b</w:t>
            </w:r>
          </w:p>
        </w:tc>
        <w:tc>
          <w:tcPr>
            <w:tcW w:w="3954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Iznajmljeni prostor (upisati veličinu u m2 i iznos mjesečnog  najma)</w:t>
            </w:r>
          </w:p>
        </w:tc>
        <w:tc>
          <w:tcPr>
            <w:tcW w:w="4759" w:type="dxa"/>
            <w:vAlign w:val="center"/>
          </w:tcPr>
          <w:p w:rsidR="00593E1B" w:rsidRPr="007858DD" w:rsidRDefault="00593E1B" w:rsidP="000B0307">
            <w:pPr>
              <w:rPr>
                <w:rFonts w:ascii="Calibri" w:hAnsi="Calibri" w:cs="Calibri"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18.c</w:t>
            </w:r>
          </w:p>
        </w:tc>
        <w:tc>
          <w:tcPr>
            <w:tcW w:w="3954" w:type="dxa"/>
            <w:vAlign w:val="center"/>
          </w:tcPr>
          <w:p w:rsidR="00593E1B" w:rsidRPr="001F760A" w:rsidRDefault="00593E1B" w:rsidP="000B0307">
            <w:pPr>
              <w:rPr>
                <w:rFonts w:ascii="Calibri" w:eastAsia="Batang" w:hAnsi="Calibri" w:cs="Calibri"/>
                <w:sz w:val="20"/>
              </w:rPr>
            </w:pPr>
            <w:r w:rsidRPr="001F760A">
              <w:rPr>
                <w:rFonts w:ascii="Calibri" w:eastAsia="Batang" w:hAnsi="Calibri" w:cs="Calibri"/>
                <w:sz w:val="20"/>
              </w:rPr>
              <w:t>Prostor grada/županije (upisati veličinu u m2 i iznos mjesečnog  najma)</w:t>
            </w:r>
          </w:p>
        </w:tc>
        <w:tc>
          <w:tcPr>
            <w:tcW w:w="4759" w:type="dxa"/>
            <w:vAlign w:val="center"/>
          </w:tcPr>
          <w:p w:rsidR="00593E1B" w:rsidRPr="007858DD" w:rsidRDefault="00593E1B" w:rsidP="000B0307">
            <w:pPr>
              <w:rPr>
                <w:rFonts w:ascii="Calibri" w:hAnsi="Calibri" w:cs="Calibri"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6A6466" w:rsidRDefault="00593E1B" w:rsidP="00593E1B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9</w:t>
            </w:r>
            <w:r w:rsidRPr="006A6466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4" w:type="dxa"/>
            <w:vAlign w:val="center"/>
          </w:tcPr>
          <w:p w:rsidR="00593E1B" w:rsidRPr="006A6466" w:rsidRDefault="00593E1B" w:rsidP="000B0307">
            <w:pPr>
              <w:rPr>
                <w:rFonts w:ascii="Calibri" w:eastAsia="Batang" w:hAnsi="Calibri" w:cs="Calibri"/>
              </w:rPr>
            </w:pPr>
            <w:r w:rsidRPr="006A6466">
              <w:rPr>
                <w:rFonts w:ascii="Calibri" w:eastAsia="Batang" w:hAnsi="Calibri" w:cs="Calibri"/>
              </w:rPr>
              <w:t>Izrađujete li i javno objavljujete godišnji izvještaj o radu (molimo označiti sa x)</w:t>
            </w:r>
          </w:p>
        </w:tc>
        <w:tc>
          <w:tcPr>
            <w:tcW w:w="4759" w:type="dxa"/>
            <w:vAlign w:val="center"/>
          </w:tcPr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67"/>
              <w:gridCol w:w="1122"/>
              <w:gridCol w:w="1120"/>
              <w:gridCol w:w="1122"/>
            </w:tblGrid>
            <w:tr w:rsidR="00593E1B" w:rsidRPr="007858DD" w:rsidTr="000B0307">
              <w:trPr>
                <w:trHeight w:val="360"/>
              </w:trPr>
              <w:tc>
                <w:tcPr>
                  <w:tcW w:w="1167" w:type="dxa"/>
                  <w:shd w:val="clear" w:color="auto" w:fill="FFFFFF" w:themeFill="background1"/>
                  <w:vAlign w:val="center"/>
                </w:tcPr>
                <w:p w:rsidR="00593E1B" w:rsidRPr="006A6466" w:rsidRDefault="00593E1B" w:rsidP="000B030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A6466">
                    <w:rPr>
                      <w:rFonts w:ascii="Calibri" w:eastAsia="Batang" w:hAnsi="Calibri" w:cs="Calibri"/>
                    </w:rPr>
                    <w:t>DA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  <w:vAlign w:val="center"/>
                </w:tcPr>
                <w:p w:rsidR="00593E1B" w:rsidRPr="006A6466" w:rsidRDefault="00593E1B" w:rsidP="000B0307">
                  <w:pPr>
                    <w:spacing w:after="0" w:line="240" w:lineRule="auto"/>
                    <w:rPr>
                      <w:rFonts w:ascii="Calibri" w:eastAsia="Batang" w:hAnsi="Calibri" w:cs="Calibri"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  <w:vAlign w:val="center"/>
                </w:tcPr>
                <w:p w:rsidR="00593E1B" w:rsidRPr="007858DD" w:rsidRDefault="00593E1B" w:rsidP="000B030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A6466">
                    <w:rPr>
                      <w:rFonts w:ascii="Calibri" w:eastAsia="Batang" w:hAnsi="Calibri" w:cs="Calibri"/>
                    </w:rPr>
                    <w:t>NE</w:t>
                  </w:r>
                </w:p>
              </w:tc>
              <w:tc>
                <w:tcPr>
                  <w:tcW w:w="1122" w:type="dxa"/>
                  <w:shd w:val="clear" w:color="auto" w:fill="FFFFFF" w:themeFill="background1"/>
                  <w:vAlign w:val="center"/>
                </w:tcPr>
                <w:p w:rsidR="00593E1B" w:rsidRPr="007858DD" w:rsidRDefault="00593E1B" w:rsidP="000B0307">
                  <w:pPr>
                    <w:spacing w:after="0" w:line="240" w:lineRule="auto"/>
                    <w:rPr>
                      <w:rFonts w:ascii="Calibri" w:eastAsia="Batang" w:hAnsi="Calibri" w:cs="Calibri"/>
                    </w:rPr>
                  </w:pPr>
                </w:p>
              </w:tc>
            </w:tr>
          </w:tbl>
          <w:p w:rsidR="00593E1B" w:rsidRPr="007858DD" w:rsidRDefault="00593E1B" w:rsidP="000B0307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593E1B" w:rsidRPr="007858DD" w:rsidTr="00593E1B">
        <w:trPr>
          <w:trHeight w:val="397"/>
        </w:trPr>
        <w:tc>
          <w:tcPr>
            <w:tcW w:w="575" w:type="dxa"/>
            <w:vAlign w:val="center"/>
          </w:tcPr>
          <w:p w:rsidR="00593E1B" w:rsidRPr="007858DD" w:rsidRDefault="00593E1B" w:rsidP="000B0307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20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8713" w:type="dxa"/>
            <w:gridSpan w:val="2"/>
            <w:vAlign w:val="center"/>
          </w:tcPr>
          <w:p w:rsidR="00593E1B" w:rsidRPr="007858DD" w:rsidRDefault="00593E1B" w:rsidP="000B0307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Ukoliko ste označili odgovor “Da”, kome ga dostavljate i na koji način ga predstavljate javnosti?</w:t>
            </w:r>
            <w:r>
              <w:rPr>
                <w:rFonts w:ascii="Calibri" w:eastAsia="Batang" w:hAnsi="Calibri" w:cs="Calibri"/>
              </w:rPr>
              <w:t xml:space="preserve"> Navedite link na kojem je dostupan Vaš godišnji izvještaj o radu.</w:t>
            </w:r>
          </w:p>
        </w:tc>
      </w:tr>
      <w:tr w:rsidR="00593E1B" w:rsidRPr="007858DD" w:rsidTr="000B030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88" w:type="dxa"/>
            <w:gridSpan w:val="3"/>
            <w:vAlign w:val="center"/>
          </w:tcPr>
          <w:p w:rsidR="00593E1B" w:rsidRDefault="00593E1B" w:rsidP="000B0307">
            <w:pPr>
              <w:rPr>
                <w:rFonts w:ascii="Calibri" w:eastAsia="Batang" w:hAnsi="Calibri" w:cs="Calibri"/>
              </w:rPr>
            </w:pPr>
          </w:p>
        </w:tc>
      </w:tr>
      <w:tr w:rsidR="00593E1B" w:rsidRPr="007858DD" w:rsidTr="000B030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88" w:type="dxa"/>
            <w:gridSpan w:val="3"/>
            <w:vAlign w:val="center"/>
          </w:tcPr>
          <w:p w:rsidR="00593E1B" w:rsidRDefault="000B0307" w:rsidP="000B0307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21</w:t>
            </w:r>
            <w:r w:rsidR="00593E1B">
              <w:rPr>
                <w:rFonts w:ascii="Calibri" w:eastAsia="Batang" w:hAnsi="Calibri" w:cs="Calibri"/>
              </w:rPr>
              <w:t>. Molimo popišite službene akte organizacije.</w:t>
            </w:r>
          </w:p>
        </w:tc>
      </w:tr>
      <w:tr w:rsidR="00593E1B" w:rsidRPr="007858DD" w:rsidTr="000B030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288" w:type="dxa"/>
            <w:gridSpan w:val="3"/>
          </w:tcPr>
          <w:p w:rsidR="00593E1B" w:rsidRDefault="00593E1B" w:rsidP="000B0307">
            <w:pPr>
              <w:rPr>
                <w:rFonts w:ascii="Calibri" w:eastAsia="Batang" w:hAnsi="Calibri" w:cs="Calibri"/>
              </w:rPr>
            </w:pPr>
          </w:p>
        </w:tc>
      </w:tr>
    </w:tbl>
    <w:p w:rsidR="00EA3416" w:rsidRDefault="00EA3416"/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573"/>
        <w:gridCol w:w="3956"/>
        <w:gridCol w:w="4759"/>
      </w:tblGrid>
      <w:tr w:rsidR="008A61E2" w:rsidRPr="006A6466" w:rsidTr="008A61E2">
        <w:trPr>
          <w:trHeight w:val="397"/>
        </w:trPr>
        <w:tc>
          <w:tcPr>
            <w:tcW w:w="9288" w:type="dxa"/>
            <w:gridSpan w:val="3"/>
            <w:shd w:val="clear" w:color="auto" w:fill="43CEFF"/>
            <w:vAlign w:val="center"/>
          </w:tcPr>
          <w:p w:rsidR="008A61E2" w:rsidRPr="006A6466" w:rsidRDefault="008A61E2" w:rsidP="008A61E2">
            <w:pPr>
              <w:pStyle w:val="Odlomakpopisa"/>
              <w:ind w:left="0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proofErr w:type="spellStart"/>
            <w:r w:rsidRPr="006A6466">
              <w:rPr>
                <w:rFonts w:ascii="Calibri" w:eastAsia="Batang" w:hAnsi="Calibri" w:cs="Calibri"/>
                <w:b/>
                <w:noProof w:val="0"/>
                <w:sz w:val="24"/>
              </w:rPr>
              <w:t>I</w:t>
            </w: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.A</w:t>
            </w:r>
            <w:proofErr w:type="spellEnd"/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. Članstvo</w:t>
            </w: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7858DD" w:rsidRDefault="008A61E2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.</w:t>
            </w:r>
          </w:p>
        </w:tc>
        <w:tc>
          <w:tcPr>
            <w:tcW w:w="3956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Ukupan broj članov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7858DD" w:rsidRDefault="008A61E2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lastRenderedPageBreak/>
              <w:t>2.</w:t>
            </w:r>
          </w:p>
        </w:tc>
        <w:tc>
          <w:tcPr>
            <w:tcW w:w="3956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 xml:space="preserve">Ukupan broj članova </w:t>
            </w:r>
            <w:r w:rsidR="00EA3416">
              <w:rPr>
                <w:rFonts w:ascii="Calibri" w:eastAsia="Batang" w:hAnsi="Calibri" w:cs="Calibri"/>
              </w:rPr>
              <w:t>koji plaća članarinu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EA3416" w:rsidRPr="007858DD" w:rsidTr="00AC0CF6">
        <w:trPr>
          <w:trHeight w:val="227"/>
        </w:trPr>
        <w:tc>
          <w:tcPr>
            <w:tcW w:w="573" w:type="dxa"/>
            <w:vAlign w:val="center"/>
          </w:tcPr>
          <w:p w:rsidR="00B7419C" w:rsidRPr="007858DD" w:rsidRDefault="008A61E2" w:rsidP="00AC0C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715" w:type="dxa"/>
            <w:gridSpan w:val="2"/>
            <w:vAlign w:val="center"/>
          </w:tcPr>
          <w:p w:rsidR="00EA3416" w:rsidRPr="007858DD" w:rsidRDefault="00EA3416" w:rsidP="00AC0C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koji način imate uređen sustav naplate članarine. Imate li </w:t>
            </w:r>
            <w:r w:rsidR="00AC0CF6">
              <w:rPr>
                <w:rFonts w:ascii="Calibri" w:hAnsi="Calibri" w:cs="Calibri"/>
              </w:rPr>
              <w:t>službenim aktom</w:t>
            </w:r>
            <w:r>
              <w:rPr>
                <w:rFonts w:ascii="Calibri" w:hAnsi="Calibri" w:cs="Calibri"/>
              </w:rPr>
              <w:t xml:space="preserve"> definirane kategorije članstva i određenu visinu članarine za pojedinu kategoriju?</w:t>
            </w:r>
            <w:r w:rsidR="00DD34CC">
              <w:rPr>
                <w:rFonts w:ascii="Calibri" w:hAnsi="Calibri" w:cs="Calibri"/>
              </w:rPr>
              <w:t xml:space="preserve"> Molimo opišite.</w:t>
            </w:r>
          </w:p>
        </w:tc>
      </w:tr>
      <w:tr w:rsidR="004746FA" w:rsidRPr="007858DD" w:rsidTr="00DD34CC">
        <w:trPr>
          <w:trHeight w:val="397"/>
        </w:trPr>
        <w:tc>
          <w:tcPr>
            <w:tcW w:w="9288" w:type="dxa"/>
            <w:gridSpan w:val="3"/>
            <w:vAlign w:val="center"/>
          </w:tcPr>
          <w:p w:rsidR="004746FA" w:rsidRDefault="004746FA" w:rsidP="00EA3416">
            <w:pPr>
              <w:rPr>
                <w:rFonts w:ascii="Calibri" w:hAnsi="Calibri" w:cs="Calibri"/>
              </w:rPr>
            </w:pPr>
          </w:p>
        </w:tc>
      </w:tr>
    </w:tbl>
    <w:p w:rsidR="00EA3416" w:rsidRDefault="00EA3416"/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573"/>
        <w:gridCol w:w="3956"/>
        <w:gridCol w:w="4759"/>
      </w:tblGrid>
      <w:tr w:rsidR="008A61E2" w:rsidRPr="006A6466" w:rsidTr="008A61E2">
        <w:trPr>
          <w:trHeight w:val="397"/>
        </w:trPr>
        <w:tc>
          <w:tcPr>
            <w:tcW w:w="9288" w:type="dxa"/>
            <w:gridSpan w:val="3"/>
            <w:shd w:val="clear" w:color="auto" w:fill="43CEFF"/>
            <w:vAlign w:val="center"/>
          </w:tcPr>
          <w:p w:rsidR="008A61E2" w:rsidRPr="006A6466" w:rsidRDefault="008A61E2" w:rsidP="008A61E2">
            <w:pPr>
              <w:pStyle w:val="Odlomakpopisa"/>
              <w:ind w:left="0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proofErr w:type="spellStart"/>
            <w:r w:rsidRPr="006A6466">
              <w:rPr>
                <w:rFonts w:ascii="Calibri" w:eastAsia="Batang" w:hAnsi="Calibri" w:cs="Calibri"/>
                <w:b/>
                <w:noProof w:val="0"/>
                <w:sz w:val="24"/>
              </w:rPr>
              <w:t>I</w:t>
            </w: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.B</w:t>
            </w:r>
            <w:proofErr w:type="spellEnd"/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. Volonterstvo</w:t>
            </w: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AC0CF6" w:rsidRDefault="00AC0CF6" w:rsidP="006A646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1.</w:t>
            </w:r>
          </w:p>
        </w:tc>
        <w:tc>
          <w:tcPr>
            <w:tcW w:w="3956" w:type="dxa"/>
            <w:vAlign w:val="center"/>
          </w:tcPr>
          <w:p w:rsidR="006A6466" w:rsidRPr="00AC0CF6" w:rsidRDefault="00AC0CF6" w:rsidP="00AC0CF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B</w:t>
            </w:r>
            <w:r w:rsidR="009B689E">
              <w:rPr>
                <w:rFonts w:ascii="Calibri" w:eastAsia="Batang" w:hAnsi="Calibri" w:cs="Calibri"/>
              </w:rPr>
              <w:t>roj volontera angažiranih u 2018</w:t>
            </w:r>
            <w:r w:rsidRPr="00AC0CF6">
              <w:rPr>
                <w:rFonts w:ascii="Calibri" w:eastAsia="Batang" w:hAnsi="Calibri" w:cs="Calibri"/>
              </w:rPr>
              <w:t xml:space="preserve">. </w:t>
            </w:r>
            <w:r>
              <w:rPr>
                <w:rFonts w:ascii="Calibri" w:eastAsia="Batang" w:hAnsi="Calibri" w:cs="Calibri"/>
              </w:rPr>
              <w:t>g</w:t>
            </w:r>
            <w:r w:rsidRPr="00AC0CF6">
              <w:rPr>
                <w:rFonts w:ascii="Calibri" w:eastAsia="Batang" w:hAnsi="Calibri" w:cs="Calibri"/>
              </w:rPr>
              <w:t>odini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AC0CF6" w:rsidRDefault="00AC0CF6" w:rsidP="00AC0CF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2.</w:t>
            </w:r>
          </w:p>
        </w:tc>
        <w:tc>
          <w:tcPr>
            <w:tcW w:w="3956" w:type="dxa"/>
            <w:vAlign w:val="center"/>
          </w:tcPr>
          <w:p w:rsidR="006A6466" w:rsidRPr="00AC0CF6" w:rsidRDefault="00AC0CF6" w:rsidP="00AC0CF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Broj vol</w:t>
            </w:r>
            <w:r w:rsidR="009B689E">
              <w:rPr>
                <w:rFonts w:ascii="Calibri" w:eastAsia="Batang" w:hAnsi="Calibri" w:cs="Calibri"/>
              </w:rPr>
              <w:t>onterskih sati ostvarenih u 2018</w:t>
            </w:r>
            <w:r w:rsidRPr="00AC0CF6">
              <w:rPr>
                <w:rFonts w:ascii="Calibri" w:eastAsia="Batang" w:hAnsi="Calibri" w:cs="Calibri"/>
              </w:rPr>
              <w:t xml:space="preserve">. </w:t>
            </w:r>
            <w:r>
              <w:rPr>
                <w:rFonts w:ascii="Calibri" w:eastAsia="Batang" w:hAnsi="Calibri" w:cs="Calibri"/>
              </w:rPr>
              <w:t>g</w:t>
            </w:r>
            <w:r w:rsidRPr="00AC0CF6">
              <w:rPr>
                <w:rFonts w:ascii="Calibri" w:eastAsia="Batang" w:hAnsi="Calibri" w:cs="Calibri"/>
              </w:rPr>
              <w:t xml:space="preserve">odini 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AC0CF6" w:rsidRPr="007858DD" w:rsidTr="006A6466">
        <w:trPr>
          <w:trHeight w:val="397"/>
        </w:trPr>
        <w:tc>
          <w:tcPr>
            <w:tcW w:w="573" w:type="dxa"/>
            <w:vAlign w:val="center"/>
          </w:tcPr>
          <w:p w:rsidR="00AC0CF6" w:rsidRPr="00AC0CF6" w:rsidRDefault="00AC0CF6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3.</w:t>
            </w:r>
          </w:p>
        </w:tc>
        <w:tc>
          <w:tcPr>
            <w:tcW w:w="3956" w:type="dxa"/>
            <w:vAlign w:val="center"/>
          </w:tcPr>
          <w:p w:rsidR="00AC0CF6" w:rsidRPr="00AC0CF6" w:rsidRDefault="008A0F66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dnosite li Izvješće o obavljenim uslugama ili aktivnostima organizatora volontiranja Ministarstvu za demografiju, obitelj, mlade i socijalnu politiku?</w:t>
            </w:r>
          </w:p>
        </w:tc>
        <w:tc>
          <w:tcPr>
            <w:tcW w:w="4759" w:type="dxa"/>
            <w:vAlign w:val="center"/>
          </w:tcPr>
          <w:p w:rsidR="00AC0CF6" w:rsidRPr="007858DD" w:rsidRDefault="00AC0CF6" w:rsidP="006A6466">
            <w:pPr>
              <w:rPr>
                <w:rFonts w:ascii="Calibri" w:hAnsi="Calibri" w:cs="Calibri"/>
              </w:rPr>
            </w:pPr>
          </w:p>
        </w:tc>
      </w:tr>
      <w:tr w:rsidR="008A0F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8A0F66" w:rsidRPr="00AC0CF6" w:rsidRDefault="008A0F66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4.</w:t>
            </w:r>
          </w:p>
        </w:tc>
        <w:tc>
          <w:tcPr>
            <w:tcW w:w="3956" w:type="dxa"/>
            <w:vAlign w:val="center"/>
          </w:tcPr>
          <w:p w:rsidR="008A0F66" w:rsidRPr="00AC0CF6" w:rsidRDefault="008A0F66" w:rsidP="008A0F6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B</w:t>
            </w:r>
            <w:r w:rsidR="009B689E">
              <w:rPr>
                <w:rFonts w:ascii="Calibri" w:eastAsia="Batang" w:hAnsi="Calibri" w:cs="Calibri"/>
              </w:rPr>
              <w:t>roj volontera angažiranih u 2018</w:t>
            </w:r>
            <w:r w:rsidRPr="00AC0CF6">
              <w:rPr>
                <w:rFonts w:ascii="Calibri" w:eastAsia="Batang" w:hAnsi="Calibri" w:cs="Calibri"/>
              </w:rPr>
              <w:t xml:space="preserve">. </w:t>
            </w:r>
            <w:r>
              <w:rPr>
                <w:rFonts w:ascii="Calibri" w:eastAsia="Batang" w:hAnsi="Calibri" w:cs="Calibri"/>
              </w:rPr>
              <w:t>g</w:t>
            </w:r>
            <w:r w:rsidRPr="00AC0CF6">
              <w:rPr>
                <w:rFonts w:ascii="Calibri" w:eastAsia="Batang" w:hAnsi="Calibri" w:cs="Calibri"/>
              </w:rPr>
              <w:t>odini</w:t>
            </w:r>
            <w:r>
              <w:rPr>
                <w:rFonts w:ascii="Calibri" w:eastAsia="Batang" w:hAnsi="Calibri" w:cs="Calibri"/>
              </w:rPr>
              <w:t xml:space="preserve"> prijavljenih Ministarstvu </w:t>
            </w:r>
          </w:p>
        </w:tc>
        <w:tc>
          <w:tcPr>
            <w:tcW w:w="4759" w:type="dxa"/>
            <w:vAlign w:val="center"/>
          </w:tcPr>
          <w:p w:rsidR="008A0F66" w:rsidRPr="007858DD" w:rsidRDefault="008A0F66" w:rsidP="006A6466">
            <w:pPr>
              <w:rPr>
                <w:rFonts w:ascii="Calibri" w:hAnsi="Calibri" w:cs="Calibri"/>
              </w:rPr>
            </w:pPr>
          </w:p>
        </w:tc>
      </w:tr>
      <w:tr w:rsidR="008A0F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8A0F66" w:rsidRDefault="008A0F66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5.</w:t>
            </w:r>
          </w:p>
        </w:tc>
        <w:tc>
          <w:tcPr>
            <w:tcW w:w="3956" w:type="dxa"/>
            <w:vAlign w:val="center"/>
          </w:tcPr>
          <w:p w:rsidR="008A0F66" w:rsidRPr="00AC0CF6" w:rsidRDefault="008A0F66" w:rsidP="008A0F66">
            <w:pPr>
              <w:rPr>
                <w:rFonts w:ascii="Calibri" w:eastAsia="Batang" w:hAnsi="Calibri" w:cs="Calibri"/>
              </w:rPr>
            </w:pPr>
            <w:r w:rsidRPr="00AC0CF6">
              <w:rPr>
                <w:rFonts w:ascii="Calibri" w:eastAsia="Batang" w:hAnsi="Calibri" w:cs="Calibri"/>
              </w:rPr>
              <w:t>Broj vol</w:t>
            </w:r>
            <w:r w:rsidR="009B689E">
              <w:rPr>
                <w:rFonts w:ascii="Calibri" w:eastAsia="Batang" w:hAnsi="Calibri" w:cs="Calibri"/>
              </w:rPr>
              <w:t>onterskih sati ostvarenih u 2018</w:t>
            </w:r>
            <w:r w:rsidRPr="00AC0CF6">
              <w:rPr>
                <w:rFonts w:ascii="Calibri" w:eastAsia="Batang" w:hAnsi="Calibri" w:cs="Calibri"/>
              </w:rPr>
              <w:t xml:space="preserve">. </w:t>
            </w:r>
            <w:r>
              <w:rPr>
                <w:rFonts w:ascii="Calibri" w:eastAsia="Batang" w:hAnsi="Calibri" w:cs="Calibri"/>
              </w:rPr>
              <w:t>g</w:t>
            </w:r>
            <w:r w:rsidRPr="00AC0CF6">
              <w:rPr>
                <w:rFonts w:ascii="Calibri" w:eastAsia="Batang" w:hAnsi="Calibri" w:cs="Calibri"/>
              </w:rPr>
              <w:t xml:space="preserve">odini </w:t>
            </w:r>
            <w:r>
              <w:rPr>
                <w:rFonts w:ascii="Calibri" w:eastAsia="Batang" w:hAnsi="Calibri" w:cs="Calibri"/>
              </w:rPr>
              <w:t xml:space="preserve">prijavljenih Ministarstvu </w:t>
            </w:r>
          </w:p>
        </w:tc>
        <w:tc>
          <w:tcPr>
            <w:tcW w:w="4759" w:type="dxa"/>
            <w:vAlign w:val="center"/>
          </w:tcPr>
          <w:p w:rsidR="008A0F66" w:rsidRPr="007858DD" w:rsidRDefault="008A0F66" w:rsidP="006A6466">
            <w:pPr>
              <w:rPr>
                <w:rFonts w:ascii="Calibri" w:hAnsi="Calibri" w:cs="Calibri"/>
              </w:rPr>
            </w:pPr>
          </w:p>
        </w:tc>
      </w:tr>
      <w:tr w:rsidR="008A0F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8A0F66" w:rsidRDefault="008A0F66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6.</w:t>
            </w:r>
          </w:p>
        </w:tc>
        <w:tc>
          <w:tcPr>
            <w:tcW w:w="3956" w:type="dxa"/>
            <w:vAlign w:val="center"/>
          </w:tcPr>
          <w:p w:rsidR="008A0F66" w:rsidRPr="00AC0CF6" w:rsidRDefault="00806624" w:rsidP="00AC0CF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Imate li uređen sustav vođenja volonterskih sati? Ako da, na koji način?</w:t>
            </w:r>
          </w:p>
        </w:tc>
        <w:tc>
          <w:tcPr>
            <w:tcW w:w="4759" w:type="dxa"/>
            <w:vAlign w:val="center"/>
          </w:tcPr>
          <w:p w:rsidR="008A0F66" w:rsidRPr="007858DD" w:rsidRDefault="008A0F66" w:rsidP="006A6466">
            <w:pPr>
              <w:rPr>
                <w:rFonts w:ascii="Calibri" w:hAnsi="Calibri" w:cs="Calibri"/>
              </w:rPr>
            </w:pPr>
          </w:p>
        </w:tc>
      </w:tr>
    </w:tbl>
    <w:p w:rsidR="00DD34CC" w:rsidRDefault="00DD34CC"/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573"/>
        <w:gridCol w:w="3956"/>
        <w:gridCol w:w="4759"/>
      </w:tblGrid>
      <w:tr w:rsidR="00593E1B" w:rsidRPr="006A6466" w:rsidTr="000B0307">
        <w:trPr>
          <w:trHeight w:val="397"/>
        </w:trPr>
        <w:tc>
          <w:tcPr>
            <w:tcW w:w="9288" w:type="dxa"/>
            <w:gridSpan w:val="3"/>
            <w:shd w:val="clear" w:color="auto" w:fill="43CEFF"/>
            <w:vAlign w:val="center"/>
          </w:tcPr>
          <w:p w:rsidR="00593E1B" w:rsidRPr="006A6466" w:rsidRDefault="00593E1B" w:rsidP="00593E1B">
            <w:pPr>
              <w:pStyle w:val="Odlomakpopisa"/>
              <w:ind w:left="0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proofErr w:type="spellStart"/>
            <w:r w:rsidRPr="006A6466">
              <w:rPr>
                <w:rFonts w:ascii="Calibri" w:eastAsia="Batang" w:hAnsi="Calibri" w:cs="Calibri"/>
                <w:b/>
                <w:noProof w:val="0"/>
                <w:sz w:val="24"/>
              </w:rPr>
              <w:t>I</w:t>
            </w: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.C</w:t>
            </w:r>
            <w:proofErr w:type="spellEnd"/>
            <w:r>
              <w:rPr>
                <w:rFonts w:ascii="Calibri" w:eastAsia="Batang" w:hAnsi="Calibri" w:cs="Calibri"/>
                <w:b/>
                <w:noProof w:val="0"/>
                <w:sz w:val="24"/>
              </w:rPr>
              <w:t xml:space="preserve">. Financijsko stanje organizacije </w:t>
            </w: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7858DD" w:rsidRDefault="00593E1B" w:rsidP="006A6466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1.</w:t>
            </w:r>
          </w:p>
        </w:tc>
        <w:tc>
          <w:tcPr>
            <w:tcW w:w="3956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 xml:space="preserve">Ukupno ostvareni prihod </w:t>
            </w:r>
            <w:r w:rsidR="009B689E">
              <w:rPr>
                <w:rFonts w:ascii="Calibri" w:eastAsia="Batang" w:hAnsi="Calibri" w:cs="Calibri"/>
              </w:rPr>
              <w:t>organizacije u 2018</w:t>
            </w:r>
            <w:r w:rsidRPr="007858DD">
              <w:rPr>
                <w:rFonts w:ascii="Calibri" w:eastAsia="Batang" w:hAnsi="Calibri" w:cs="Calibri"/>
              </w:rPr>
              <w:t>. godini (upišite iznos)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593E1B" w:rsidRPr="006D2ABE" w:rsidTr="000B0307">
        <w:trPr>
          <w:trHeight w:val="397"/>
        </w:trPr>
        <w:tc>
          <w:tcPr>
            <w:tcW w:w="573" w:type="dxa"/>
            <w:vAlign w:val="center"/>
          </w:tcPr>
          <w:p w:rsidR="00593E1B" w:rsidRPr="006D2ABE" w:rsidRDefault="00593E1B" w:rsidP="00593E1B">
            <w:pPr>
              <w:rPr>
                <w:rFonts w:ascii="Calibri" w:eastAsia="Batang" w:hAnsi="Calibri" w:cs="Calibri"/>
              </w:rPr>
            </w:pPr>
            <w:r w:rsidRPr="006D2ABE">
              <w:rPr>
                <w:rFonts w:ascii="Calibri" w:eastAsia="Batang" w:hAnsi="Calibri" w:cs="Calibri"/>
              </w:rPr>
              <w:t>2.</w:t>
            </w:r>
          </w:p>
        </w:tc>
        <w:tc>
          <w:tcPr>
            <w:tcW w:w="8715" w:type="dxa"/>
            <w:gridSpan w:val="2"/>
            <w:vAlign w:val="center"/>
          </w:tcPr>
          <w:p w:rsidR="00593E1B" w:rsidRPr="006D2ABE" w:rsidRDefault="00593E1B" w:rsidP="006A6466">
            <w:pPr>
              <w:rPr>
                <w:rFonts w:ascii="Calibri" w:hAnsi="Calibri" w:cs="Calibri"/>
              </w:rPr>
            </w:pPr>
            <w:r w:rsidRPr="006D2ABE">
              <w:rPr>
                <w:rFonts w:ascii="Calibri" w:eastAsia="Batang" w:hAnsi="Calibri" w:cs="Calibri"/>
              </w:rPr>
              <w:t>Od toga ostvareno iz:</w:t>
            </w: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a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državnog proračun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b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proračuna JLP(R)S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c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proračuna Nacionalne zaklade za razvoj civilnoga društva ili drugih javnih zaklada i institucij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d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prihoda iz EU fondova i drugih međunarodnih donatora/institucij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e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vlastitih prihoda ostvarenih obavljanjem dopuštenih djelatnosti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f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prihoda od članarine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g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donacija privatnih i/ili pravnih osoba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593E1B" w:rsidRDefault="006A6466" w:rsidP="00593E1B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2.h</w:t>
            </w:r>
          </w:p>
        </w:tc>
        <w:tc>
          <w:tcPr>
            <w:tcW w:w="3956" w:type="dxa"/>
            <w:vAlign w:val="center"/>
          </w:tcPr>
          <w:p w:rsidR="006A6466" w:rsidRPr="00593E1B" w:rsidRDefault="006A6466" w:rsidP="006A6466">
            <w:pPr>
              <w:rPr>
                <w:rFonts w:ascii="Calibri" w:eastAsia="Batang" w:hAnsi="Calibri" w:cs="Calibri"/>
                <w:sz w:val="20"/>
              </w:rPr>
            </w:pPr>
            <w:r w:rsidRPr="00593E1B">
              <w:rPr>
                <w:rFonts w:ascii="Calibri" w:eastAsia="Batang" w:hAnsi="Calibri" w:cs="Calibri"/>
                <w:sz w:val="20"/>
              </w:rPr>
              <w:t>ostali prihodi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  <w:sz w:val="20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7858DD" w:rsidRDefault="00593E1B" w:rsidP="00593E1B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3</w:t>
            </w:r>
            <w:r w:rsidR="006A6466"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6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Ukupa</w:t>
            </w:r>
            <w:r w:rsidR="009B689E">
              <w:rPr>
                <w:rFonts w:ascii="Calibri" w:eastAsia="Batang" w:hAnsi="Calibri" w:cs="Calibri"/>
              </w:rPr>
              <w:t>n iznos isplaćen za plaće u 2018</w:t>
            </w:r>
            <w:r w:rsidRPr="007858DD">
              <w:rPr>
                <w:rFonts w:ascii="Calibri" w:eastAsia="Batang" w:hAnsi="Calibri" w:cs="Calibri"/>
              </w:rPr>
              <w:t>. godini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6A6466" w:rsidRPr="007858DD" w:rsidTr="006A6466">
        <w:trPr>
          <w:trHeight w:val="397"/>
        </w:trPr>
        <w:tc>
          <w:tcPr>
            <w:tcW w:w="573" w:type="dxa"/>
            <w:vAlign w:val="center"/>
          </w:tcPr>
          <w:p w:rsidR="006A6466" w:rsidRPr="007858DD" w:rsidRDefault="00593E1B" w:rsidP="00593E1B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4</w:t>
            </w:r>
            <w:r w:rsidR="006A6466"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6" w:type="dxa"/>
            <w:vAlign w:val="center"/>
          </w:tcPr>
          <w:p w:rsidR="006A6466" w:rsidRPr="007858DD" w:rsidRDefault="006A6466" w:rsidP="006A6466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 xml:space="preserve">Ukupan iznos isplaćen </w:t>
            </w:r>
            <w:r w:rsidR="009B689E">
              <w:rPr>
                <w:rFonts w:ascii="Calibri" w:eastAsia="Batang" w:hAnsi="Calibri" w:cs="Calibri"/>
              </w:rPr>
              <w:t>za naknade drugog dohotka u 2018</w:t>
            </w:r>
            <w:r w:rsidRPr="007858DD">
              <w:rPr>
                <w:rFonts w:ascii="Calibri" w:eastAsia="Batang" w:hAnsi="Calibri" w:cs="Calibri"/>
              </w:rPr>
              <w:t>. godini</w:t>
            </w:r>
          </w:p>
        </w:tc>
        <w:tc>
          <w:tcPr>
            <w:tcW w:w="4759" w:type="dxa"/>
            <w:vAlign w:val="center"/>
          </w:tcPr>
          <w:p w:rsidR="006A6466" w:rsidRPr="007858DD" w:rsidRDefault="006A6466" w:rsidP="006A6466">
            <w:pPr>
              <w:rPr>
                <w:rFonts w:ascii="Calibri" w:hAnsi="Calibri" w:cs="Calibri"/>
              </w:rPr>
            </w:pPr>
          </w:p>
        </w:tc>
      </w:tr>
      <w:tr w:rsidR="000B0307" w:rsidRPr="007858DD" w:rsidTr="000B0307">
        <w:trPr>
          <w:trHeight w:val="397"/>
        </w:trPr>
        <w:tc>
          <w:tcPr>
            <w:tcW w:w="573" w:type="dxa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5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3956" w:type="dxa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Broj ukupno odobr</w:t>
            </w:r>
            <w:r w:rsidR="009B689E">
              <w:rPr>
                <w:rFonts w:ascii="Calibri" w:eastAsia="Batang" w:hAnsi="Calibri" w:cs="Calibri"/>
              </w:rPr>
              <w:t>enih bespovratnih potpora u 2018</w:t>
            </w:r>
            <w:r w:rsidRPr="007858DD">
              <w:rPr>
                <w:rFonts w:ascii="Calibri" w:eastAsia="Batang" w:hAnsi="Calibri" w:cs="Calibri"/>
              </w:rPr>
              <w:t>. godini</w:t>
            </w:r>
          </w:p>
        </w:tc>
        <w:tc>
          <w:tcPr>
            <w:tcW w:w="4759" w:type="dxa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</w:rPr>
            </w:pPr>
          </w:p>
        </w:tc>
      </w:tr>
      <w:tr w:rsidR="000B0307" w:rsidRPr="007858DD" w:rsidTr="000B0307">
        <w:trPr>
          <w:trHeight w:val="397"/>
        </w:trPr>
        <w:tc>
          <w:tcPr>
            <w:tcW w:w="573" w:type="dxa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6</w:t>
            </w:r>
            <w:r w:rsidRPr="007858DD">
              <w:rPr>
                <w:rFonts w:ascii="Calibri" w:eastAsia="Batang" w:hAnsi="Calibri" w:cs="Calibri"/>
              </w:rPr>
              <w:t>.</w:t>
            </w:r>
          </w:p>
        </w:tc>
        <w:tc>
          <w:tcPr>
            <w:tcW w:w="8715" w:type="dxa"/>
            <w:gridSpan w:val="2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</w:rPr>
            </w:pPr>
            <w:r w:rsidRPr="007858DD">
              <w:rPr>
                <w:rFonts w:ascii="Calibri" w:eastAsia="Batang" w:hAnsi="Calibri" w:cs="Calibri"/>
              </w:rPr>
              <w:t>Prepoznatljivost organizacije kroz fina</w:t>
            </w:r>
            <w:r w:rsidR="009B689E">
              <w:rPr>
                <w:rFonts w:ascii="Calibri" w:eastAsia="Batang" w:hAnsi="Calibri" w:cs="Calibri"/>
              </w:rPr>
              <w:t>ncirane projekte/programe u 2018</w:t>
            </w:r>
            <w:r w:rsidRPr="007858DD">
              <w:rPr>
                <w:rFonts w:ascii="Calibri" w:eastAsia="Batang" w:hAnsi="Calibri" w:cs="Calibri"/>
              </w:rPr>
              <w:t xml:space="preserve">. godini (molimo navedite nazive projekata/programa i tijela državne uprave, odnosno jedinica lokalne i </w:t>
            </w:r>
            <w:r w:rsidRPr="007858DD">
              <w:rPr>
                <w:rFonts w:ascii="Calibri" w:eastAsia="Batang" w:hAnsi="Calibri" w:cs="Calibri"/>
              </w:rPr>
              <w:lastRenderedPageBreak/>
              <w:t>područne (regionalne) samouprave koji su vam odob</w:t>
            </w:r>
            <w:r w:rsidR="009B689E">
              <w:rPr>
                <w:rFonts w:ascii="Calibri" w:eastAsia="Batang" w:hAnsi="Calibri" w:cs="Calibri"/>
              </w:rPr>
              <w:t>rili  bespovratne potpore u 2018</w:t>
            </w:r>
            <w:r w:rsidRPr="007858DD">
              <w:rPr>
                <w:rFonts w:ascii="Calibri" w:eastAsia="Batang" w:hAnsi="Calibri" w:cs="Calibri"/>
              </w:rPr>
              <w:t>. godini)</w:t>
            </w:r>
          </w:p>
        </w:tc>
      </w:tr>
      <w:tr w:rsidR="000B0307" w:rsidRPr="007858DD" w:rsidTr="000B0307">
        <w:trPr>
          <w:trHeight w:val="397"/>
        </w:trPr>
        <w:tc>
          <w:tcPr>
            <w:tcW w:w="9288" w:type="dxa"/>
            <w:gridSpan w:val="3"/>
            <w:vAlign w:val="center"/>
          </w:tcPr>
          <w:p w:rsidR="000B0307" w:rsidRPr="007858DD" w:rsidRDefault="000B0307" w:rsidP="000B0307">
            <w:pPr>
              <w:rPr>
                <w:rFonts w:ascii="Calibri" w:eastAsia="Batang" w:hAnsi="Calibri" w:cs="Calibri"/>
                <w:sz w:val="24"/>
              </w:rPr>
            </w:pPr>
          </w:p>
        </w:tc>
      </w:tr>
    </w:tbl>
    <w:p w:rsidR="000B0307" w:rsidRDefault="000B0307"/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9288"/>
      </w:tblGrid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43CEFF"/>
            <w:vAlign w:val="center"/>
          </w:tcPr>
          <w:p w:rsidR="000B0307" w:rsidRPr="006A6466" w:rsidRDefault="000B0307" w:rsidP="000B0307">
            <w:pPr>
              <w:pStyle w:val="Odlomakpopisa"/>
              <w:ind w:left="0"/>
              <w:jc w:val="center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II. SNIMAK STANJA U ORGANIZACIJI</w:t>
            </w:r>
          </w:p>
        </w:tc>
      </w:tr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0B0307" w:rsidRPr="000B0307" w:rsidRDefault="000B0307" w:rsidP="000B0307">
            <w:pPr>
              <w:pStyle w:val="Odlomakpopisa"/>
              <w:numPr>
                <w:ilvl w:val="0"/>
                <w:numId w:val="19"/>
              </w:numPr>
              <w:ind w:left="284" w:hanging="295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  <w:r>
              <w:rPr>
                <w:rFonts w:ascii="Calibri" w:eastAsia="Batang" w:hAnsi="Calibri" w:cs="Calibri"/>
                <w:noProof w:val="0"/>
                <w:sz w:val="24"/>
              </w:rPr>
              <w:t>Molimo</w:t>
            </w:r>
            <w:r w:rsidRPr="000B0307">
              <w:rPr>
                <w:rFonts w:ascii="Calibri" w:eastAsia="Batang" w:hAnsi="Calibri" w:cs="Calibri"/>
                <w:noProof w:val="0"/>
                <w:sz w:val="24"/>
              </w:rPr>
              <w:t xml:space="preserve"> opišite trenutno stanje u Vašoj organiz</w:t>
            </w:r>
            <w:r>
              <w:rPr>
                <w:rFonts w:ascii="Calibri" w:eastAsia="Batang" w:hAnsi="Calibri" w:cs="Calibri"/>
                <w:noProof w:val="0"/>
                <w:sz w:val="24"/>
              </w:rPr>
              <w:t xml:space="preserve">aciji, </w:t>
            </w:r>
            <w:r w:rsidRPr="000B0307">
              <w:rPr>
                <w:rFonts w:ascii="Calibri" w:eastAsia="Batang" w:hAnsi="Calibri" w:cs="Calibri"/>
                <w:noProof w:val="0"/>
                <w:sz w:val="24"/>
              </w:rPr>
              <w:t xml:space="preserve">aktivnosti koje planirate provoditi </w:t>
            </w:r>
            <w:r>
              <w:rPr>
                <w:rFonts w:ascii="Calibri" w:eastAsia="Batang" w:hAnsi="Calibri" w:cs="Calibri"/>
                <w:noProof w:val="0"/>
                <w:sz w:val="24"/>
              </w:rPr>
              <w:t>u narednom razdoblju (prvenstveno razdoblju provedbe mentorskog programa), probleme s kojima se susreće Vaša organizacija.</w:t>
            </w:r>
          </w:p>
        </w:tc>
      </w:tr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0B0307" w:rsidRPr="000B0307" w:rsidRDefault="000B0307" w:rsidP="000B0307">
            <w:pPr>
              <w:pStyle w:val="Odlomakpopisa"/>
              <w:ind w:left="0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</w:p>
        </w:tc>
      </w:tr>
    </w:tbl>
    <w:p w:rsidR="006A6466" w:rsidRDefault="006A64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9288"/>
      </w:tblGrid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43CEFF"/>
            <w:vAlign w:val="center"/>
          </w:tcPr>
          <w:p w:rsidR="000B0307" w:rsidRPr="006A6466" w:rsidRDefault="000B0307" w:rsidP="000B0307">
            <w:pPr>
              <w:pStyle w:val="Odlomakpopisa"/>
              <w:ind w:left="0"/>
              <w:jc w:val="center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 xml:space="preserve">III. </w:t>
            </w:r>
            <w:r w:rsidR="00DD3EFD">
              <w:rPr>
                <w:rFonts w:ascii="Calibri" w:eastAsia="Batang" w:hAnsi="Calibri" w:cs="Calibri"/>
                <w:b/>
                <w:noProof w:val="0"/>
                <w:sz w:val="24"/>
              </w:rPr>
              <w:t>MOTIVACIJA ZA SUDJELOVANJE U MENTORSKOM PROGRAMU</w:t>
            </w:r>
          </w:p>
        </w:tc>
      </w:tr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0B0307" w:rsidRPr="000B0307" w:rsidRDefault="001F760A" w:rsidP="001F760A">
            <w:pPr>
              <w:pStyle w:val="Odlomakpopisa"/>
              <w:numPr>
                <w:ilvl w:val="0"/>
                <w:numId w:val="20"/>
              </w:numPr>
              <w:ind w:left="284" w:hanging="284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  <w:r>
              <w:rPr>
                <w:rFonts w:ascii="Calibri" w:eastAsia="Batang" w:hAnsi="Calibri" w:cs="Calibri"/>
                <w:noProof w:val="0"/>
                <w:sz w:val="24"/>
              </w:rPr>
              <w:t>Molimo opišite što Vas je potaknulo na prijavu na ovaj program.</w:t>
            </w:r>
          </w:p>
        </w:tc>
      </w:tr>
      <w:tr w:rsidR="000B0307" w:rsidRPr="006A6466" w:rsidTr="000B0307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0B0307" w:rsidRPr="000B0307" w:rsidRDefault="000B0307" w:rsidP="000B0307">
            <w:pPr>
              <w:pStyle w:val="Odlomakpopisa"/>
              <w:ind w:left="0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</w:p>
        </w:tc>
      </w:tr>
    </w:tbl>
    <w:p w:rsidR="000B0307" w:rsidRDefault="000B03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Reetkatablice"/>
        <w:tblW w:w="0" w:type="auto"/>
        <w:tblLook w:val="0220" w:firstRow="1" w:lastRow="0" w:firstColumn="0" w:lastColumn="0" w:noHBand="1" w:noVBand="0"/>
      </w:tblPr>
      <w:tblGrid>
        <w:gridCol w:w="9288"/>
      </w:tblGrid>
      <w:tr w:rsidR="001F760A" w:rsidRPr="006A6466" w:rsidTr="001F760A">
        <w:trPr>
          <w:trHeight w:val="397"/>
        </w:trPr>
        <w:tc>
          <w:tcPr>
            <w:tcW w:w="9288" w:type="dxa"/>
            <w:shd w:val="clear" w:color="auto" w:fill="43CEFF"/>
            <w:vAlign w:val="center"/>
          </w:tcPr>
          <w:p w:rsidR="001F760A" w:rsidRPr="006A6466" w:rsidRDefault="001F760A" w:rsidP="001F760A">
            <w:pPr>
              <w:pStyle w:val="Odlomakpopisa"/>
              <w:ind w:left="0"/>
              <w:jc w:val="center"/>
              <w:rPr>
                <w:rFonts w:ascii="Calibri" w:eastAsia="Batang" w:hAnsi="Calibri" w:cs="Calibri"/>
                <w:b/>
                <w:noProof w:val="0"/>
                <w:sz w:val="24"/>
              </w:rPr>
            </w:pPr>
            <w:r>
              <w:rPr>
                <w:rFonts w:ascii="Calibri" w:eastAsia="Batang" w:hAnsi="Calibri" w:cs="Calibri"/>
                <w:b/>
                <w:noProof w:val="0"/>
                <w:sz w:val="24"/>
              </w:rPr>
              <w:t>IV. OČEKIVANJA OD SUDJELOVANJA U MENTORSKOM PROGRAMU</w:t>
            </w:r>
          </w:p>
        </w:tc>
      </w:tr>
      <w:tr w:rsidR="001F760A" w:rsidRPr="006A6466" w:rsidTr="001F760A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1F760A" w:rsidRPr="000B0307" w:rsidRDefault="001F760A" w:rsidP="00346B4B">
            <w:pPr>
              <w:pStyle w:val="Odlomakpopisa"/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  <w:r>
              <w:rPr>
                <w:rFonts w:ascii="Calibri" w:eastAsia="Batang" w:hAnsi="Calibri" w:cs="Calibri"/>
                <w:noProof w:val="0"/>
                <w:sz w:val="24"/>
              </w:rPr>
              <w:t xml:space="preserve">Molimo opišite u kojim područjima želite da Zaklada </w:t>
            </w:r>
            <w:proofErr w:type="spellStart"/>
            <w:r>
              <w:rPr>
                <w:rFonts w:ascii="Calibri" w:eastAsia="Batang" w:hAnsi="Calibri" w:cs="Calibri"/>
                <w:noProof w:val="0"/>
                <w:sz w:val="24"/>
              </w:rPr>
              <w:t>mentorira</w:t>
            </w:r>
            <w:proofErr w:type="spellEnd"/>
            <w:r>
              <w:rPr>
                <w:rFonts w:ascii="Calibri" w:eastAsia="Batang" w:hAnsi="Calibri" w:cs="Calibri"/>
                <w:noProof w:val="0"/>
                <w:sz w:val="24"/>
              </w:rPr>
              <w:t xml:space="preserve"> rad Vaše udruge, što očekujete </w:t>
            </w:r>
            <w:r w:rsidR="00BD0AE6">
              <w:rPr>
                <w:rFonts w:ascii="Calibri" w:eastAsia="Batang" w:hAnsi="Calibri" w:cs="Calibri"/>
                <w:noProof w:val="0"/>
                <w:sz w:val="24"/>
              </w:rPr>
              <w:t>po završetku provedbe programa? Navedite s kojim izazovima se susreće Vaša udruga u radu.</w:t>
            </w:r>
          </w:p>
        </w:tc>
      </w:tr>
      <w:tr w:rsidR="001F760A" w:rsidRPr="006A6466" w:rsidTr="001F760A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:rsidR="001F760A" w:rsidRPr="000B0307" w:rsidRDefault="001F760A" w:rsidP="001F760A">
            <w:pPr>
              <w:pStyle w:val="Odlomakpopisa"/>
              <w:ind w:left="0"/>
              <w:jc w:val="both"/>
              <w:rPr>
                <w:rFonts w:ascii="Calibri" w:eastAsia="Batang" w:hAnsi="Calibri" w:cs="Calibri"/>
                <w:noProof w:val="0"/>
                <w:sz w:val="24"/>
              </w:rPr>
            </w:pPr>
          </w:p>
        </w:tc>
      </w:tr>
    </w:tbl>
    <w:p w:rsidR="001F760A" w:rsidRDefault="001F76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B0018" w:rsidRDefault="009B00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B0018" w:rsidRPr="007D28CC" w:rsidRDefault="009B0018" w:rsidP="009B0018">
      <w:pPr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</w:tblGrid>
      <w:tr w:rsidR="009B0018" w:rsidRPr="007D28CC" w:rsidTr="009B0018">
        <w:tc>
          <w:tcPr>
            <w:tcW w:w="3510" w:type="dxa"/>
          </w:tcPr>
          <w:p w:rsidR="009B0018" w:rsidRPr="007D28CC" w:rsidRDefault="009B0018" w:rsidP="00A5222A">
            <w:pPr>
              <w:jc w:val="both"/>
            </w:pPr>
            <w:r w:rsidRPr="007D28CC">
              <w:t>Datum</w:t>
            </w:r>
            <w:r>
              <w:t xml:space="preserve"> popunjavanja obrasca</w:t>
            </w:r>
            <w:r w:rsidRPr="007D28CC"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018" w:rsidRPr="007D28CC" w:rsidRDefault="009B0018" w:rsidP="00A5222A">
            <w:pPr>
              <w:jc w:val="both"/>
            </w:pPr>
          </w:p>
        </w:tc>
      </w:tr>
    </w:tbl>
    <w:p w:rsidR="009B0018" w:rsidRPr="007D28CC" w:rsidRDefault="009B0018" w:rsidP="009B0018">
      <w:pPr>
        <w:rPr>
          <w:sz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</w:tblGrid>
      <w:tr w:rsidR="009B0018" w:rsidRPr="007D28CC" w:rsidTr="00A5222A">
        <w:tc>
          <w:tcPr>
            <w:tcW w:w="3510" w:type="dxa"/>
          </w:tcPr>
          <w:p w:rsidR="009B0018" w:rsidRPr="007D28CC" w:rsidRDefault="009B0018" w:rsidP="00A5222A">
            <w:pPr>
              <w:jc w:val="both"/>
            </w:pPr>
            <w:r w:rsidRPr="007D28CC">
              <w:t>Ime i prezime odgovorne osobe</w:t>
            </w:r>
            <w:r>
              <w:t xml:space="preserve"> i funkcija</w:t>
            </w:r>
            <w:r w:rsidRPr="007D28CC"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018" w:rsidRPr="007D28CC" w:rsidRDefault="009B0018" w:rsidP="00A5222A">
            <w:pPr>
              <w:jc w:val="both"/>
            </w:pPr>
          </w:p>
        </w:tc>
      </w:tr>
    </w:tbl>
    <w:p w:rsidR="009B0018" w:rsidRPr="007D28CC" w:rsidRDefault="009B0018" w:rsidP="009B0018">
      <w:pPr>
        <w:jc w:val="both"/>
      </w:pPr>
    </w:p>
    <w:p w:rsidR="009B0018" w:rsidRDefault="009B00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B0018" w:rsidSect="00C829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0A" w:rsidRDefault="001F760A" w:rsidP="00113312">
      <w:pPr>
        <w:spacing w:after="0" w:line="240" w:lineRule="auto"/>
      </w:pPr>
      <w:r>
        <w:separator/>
      </w:r>
    </w:p>
  </w:endnote>
  <w:endnote w:type="continuationSeparator" w:id="0">
    <w:p w:rsidR="001F760A" w:rsidRDefault="001F760A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57571"/>
      <w:docPartObj>
        <w:docPartGallery w:val="Page Numbers (Bottom of Page)"/>
        <w:docPartUnique/>
      </w:docPartObj>
    </w:sdtPr>
    <w:sdtEndPr/>
    <w:sdtContent>
      <w:p w:rsidR="001F760A" w:rsidRDefault="001F760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4F4E55" wp14:editId="327CE0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60A" w:rsidRDefault="001F760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5CBB" w:rsidRPr="00E85CBB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1F760A" w:rsidRDefault="001F760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5CBB" w:rsidRPr="00E85CBB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0A" w:rsidRDefault="001F760A" w:rsidP="00113312">
      <w:pPr>
        <w:spacing w:after="0" w:line="240" w:lineRule="auto"/>
      </w:pPr>
      <w:r>
        <w:separator/>
      </w:r>
    </w:p>
  </w:footnote>
  <w:footnote w:type="continuationSeparator" w:id="0">
    <w:p w:rsidR="001F760A" w:rsidRDefault="001F760A" w:rsidP="0011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73_"/>
      </v:shape>
    </w:pict>
  </w:numPicBullet>
  <w:numPicBullet w:numPicBulletId="1">
    <w:pict>
      <v:shape id="_x0000_i1029" type="#_x0000_t75" style="width:11.25pt;height:11.25pt" o:bullet="t">
        <v:imagedata r:id="rId2" o:title="msoB8F8"/>
      </v:shape>
    </w:pict>
  </w:numPicBullet>
  <w:abstractNum w:abstractNumId="0">
    <w:nsid w:val="08BB1E3D"/>
    <w:multiLevelType w:val="hybridMultilevel"/>
    <w:tmpl w:val="6518E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DFC"/>
    <w:multiLevelType w:val="hybridMultilevel"/>
    <w:tmpl w:val="F020B48C"/>
    <w:lvl w:ilvl="0" w:tplc="EDF69C9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E56"/>
    <w:multiLevelType w:val="hybridMultilevel"/>
    <w:tmpl w:val="0AB2B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146"/>
    <w:multiLevelType w:val="multilevel"/>
    <w:tmpl w:val="C644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CE3F06"/>
    <w:multiLevelType w:val="hybridMultilevel"/>
    <w:tmpl w:val="57A6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24A"/>
    <w:multiLevelType w:val="hybridMultilevel"/>
    <w:tmpl w:val="5B58DA30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49DB"/>
    <w:multiLevelType w:val="hybridMultilevel"/>
    <w:tmpl w:val="1A06C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729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F55393"/>
    <w:multiLevelType w:val="hybridMultilevel"/>
    <w:tmpl w:val="81AE82CA"/>
    <w:lvl w:ilvl="0" w:tplc="68E6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0BEA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E97D98"/>
    <w:multiLevelType w:val="hybridMultilevel"/>
    <w:tmpl w:val="80DAB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77FF"/>
    <w:multiLevelType w:val="multilevel"/>
    <w:tmpl w:val="5EBE1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EA3BDC"/>
    <w:multiLevelType w:val="hybridMultilevel"/>
    <w:tmpl w:val="47A2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FB1"/>
    <w:multiLevelType w:val="hybridMultilevel"/>
    <w:tmpl w:val="368C0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EAD"/>
    <w:multiLevelType w:val="hybridMultilevel"/>
    <w:tmpl w:val="B674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25345"/>
    <w:multiLevelType w:val="hybridMultilevel"/>
    <w:tmpl w:val="7B5E433C"/>
    <w:lvl w:ilvl="0" w:tplc="2F58B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3A20"/>
    <w:multiLevelType w:val="hybridMultilevel"/>
    <w:tmpl w:val="57A6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7563C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56F30C4"/>
    <w:multiLevelType w:val="multilevel"/>
    <w:tmpl w:val="353E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71B2040"/>
    <w:multiLevelType w:val="hybridMultilevel"/>
    <w:tmpl w:val="0A64E50E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5D9E"/>
    <w:multiLevelType w:val="hybridMultilevel"/>
    <w:tmpl w:val="48A0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20"/>
  </w:num>
  <w:num w:numId="7">
    <w:abstractNumId w:val="9"/>
  </w:num>
  <w:num w:numId="8">
    <w:abstractNumId w:val="19"/>
  </w:num>
  <w:num w:numId="9">
    <w:abstractNumId w:val="1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F7"/>
    <w:rsid w:val="00016C2D"/>
    <w:rsid w:val="0002204C"/>
    <w:rsid w:val="000B0307"/>
    <w:rsid w:val="000B0C65"/>
    <w:rsid w:val="000D0929"/>
    <w:rsid w:val="001023F3"/>
    <w:rsid w:val="00113312"/>
    <w:rsid w:val="00125BBE"/>
    <w:rsid w:val="001F760A"/>
    <w:rsid w:val="00274636"/>
    <w:rsid w:val="002F2557"/>
    <w:rsid w:val="003066B9"/>
    <w:rsid w:val="00346B4B"/>
    <w:rsid w:val="00353D24"/>
    <w:rsid w:val="003A2C85"/>
    <w:rsid w:val="003C07BB"/>
    <w:rsid w:val="00427196"/>
    <w:rsid w:val="004702B9"/>
    <w:rsid w:val="004746FA"/>
    <w:rsid w:val="004D59E9"/>
    <w:rsid w:val="004D5F75"/>
    <w:rsid w:val="0057707E"/>
    <w:rsid w:val="00593E1B"/>
    <w:rsid w:val="005B4D49"/>
    <w:rsid w:val="005B541B"/>
    <w:rsid w:val="005C23EE"/>
    <w:rsid w:val="005F4AA6"/>
    <w:rsid w:val="0063433A"/>
    <w:rsid w:val="00647CBE"/>
    <w:rsid w:val="006523F7"/>
    <w:rsid w:val="006761A4"/>
    <w:rsid w:val="006A6466"/>
    <w:rsid w:val="006D2ABE"/>
    <w:rsid w:val="007A4457"/>
    <w:rsid w:val="007B2546"/>
    <w:rsid w:val="007C1A4D"/>
    <w:rsid w:val="007D7924"/>
    <w:rsid w:val="007D7D73"/>
    <w:rsid w:val="007F7161"/>
    <w:rsid w:val="00806624"/>
    <w:rsid w:val="008753DC"/>
    <w:rsid w:val="00880550"/>
    <w:rsid w:val="008A0F66"/>
    <w:rsid w:val="008A3B90"/>
    <w:rsid w:val="008A61E2"/>
    <w:rsid w:val="008F3D52"/>
    <w:rsid w:val="009177FF"/>
    <w:rsid w:val="00962C12"/>
    <w:rsid w:val="009B0018"/>
    <w:rsid w:val="009B5E6E"/>
    <w:rsid w:val="009B689E"/>
    <w:rsid w:val="009F1CF8"/>
    <w:rsid w:val="00A213F6"/>
    <w:rsid w:val="00A610E7"/>
    <w:rsid w:val="00AA4C0A"/>
    <w:rsid w:val="00AC0CF6"/>
    <w:rsid w:val="00B72DC2"/>
    <w:rsid w:val="00B738DE"/>
    <w:rsid w:val="00B7419C"/>
    <w:rsid w:val="00B8246C"/>
    <w:rsid w:val="00B84F30"/>
    <w:rsid w:val="00BD0AE6"/>
    <w:rsid w:val="00BF0431"/>
    <w:rsid w:val="00C16746"/>
    <w:rsid w:val="00C7750F"/>
    <w:rsid w:val="00C829E3"/>
    <w:rsid w:val="00CA3252"/>
    <w:rsid w:val="00CE3189"/>
    <w:rsid w:val="00CE5A9E"/>
    <w:rsid w:val="00D56AEA"/>
    <w:rsid w:val="00D853E9"/>
    <w:rsid w:val="00D943D2"/>
    <w:rsid w:val="00DC73D0"/>
    <w:rsid w:val="00DD34CC"/>
    <w:rsid w:val="00DD3EFD"/>
    <w:rsid w:val="00E014B6"/>
    <w:rsid w:val="00E15088"/>
    <w:rsid w:val="00E65464"/>
    <w:rsid w:val="00E85CBB"/>
    <w:rsid w:val="00EA3416"/>
    <w:rsid w:val="00F14E19"/>
    <w:rsid w:val="00F15743"/>
    <w:rsid w:val="00F408DF"/>
    <w:rsid w:val="00F649F2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7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824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24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24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6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5BBE"/>
    <w:pPr>
      <w:ind w:left="720"/>
      <w:contextualSpacing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12"/>
  </w:style>
  <w:style w:type="paragraph" w:styleId="Podnoje">
    <w:name w:val="footer"/>
    <w:basedOn w:val="Normal"/>
    <w:link w:val="Podno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12"/>
  </w:style>
  <w:style w:type="character" w:styleId="Hiperveza">
    <w:name w:val="Hyperlink"/>
    <w:basedOn w:val="Zadanifontodlomka"/>
    <w:uiPriority w:val="99"/>
    <w:unhideWhenUsed/>
    <w:rsid w:val="00E014B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D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7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5F7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5F7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5F75"/>
    <w:pPr>
      <w:spacing w:after="100"/>
      <w:ind w:left="220"/>
    </w:pPr>
  </w:style>
  <w:style w:type="table" w:styleId="Reetkatablice">
    <w:name w:val="Table Grid"/>
    <w:basedOn w:val="Obinatablica"/>
    <w:rsid w:val="0064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5">
    <w:name w:val="Light Shading Accent 5"/>
    <w:basedOn w:val="Obinatablica"/>
    <w:uiPriority w:val="60"/>
    <w:rsid w:val="00647C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areetka3-Isticanje5">
    <w:name w:val="Medium Grid 3 Accent 5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4">
    <w:name w:val="Medium Grid 3 Accent 4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ipopis2-Isticanje2">
    <w:name w:val="Medium List 2 Accent 2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link w:val="BezproredaChar"/>
    <w:uiPriority w:val="1"/>
    <w:qFormat/>
    <w:rsid w:val="00C829E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829E3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A3252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4D59E9"/>
    <w:rPr>
      <w:color w:val="800080" w:themeColor="followedHyperlink"/>
      <w:u w:val="single"/>
    </w:rPr>
  </w:style>
  <w:style w:type="table" w:styleId="Svijetlosjenanje-Isticanje1">
    <w:name w:val="Light Shading Accent 1"/>
    <w:basedOn w:val="Obinatablica"/>
    <w:uiPriority w:val="60"/>
    <w:rsid w:val="006A64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6A6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7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824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24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246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6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5BBE"/>
    <w:pPr>
      <w:ind w:left="720"/>
      <w:contextualSpacing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12"/>
  </w:style>
  <w:style w:type="paragraph" w:styleId="Podnoje">
    <w:name w:val="footer"/>
    <w:basedOn w:val="Normal"/>
    <w:link w:val="PodnojeChar"/>
    <w:uiPriority w:val="99"/>
    <w:unhideWhenUsed/>
    <w:rsid w:val="0011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12"/>
  </w:style>
  <w:style w:type="character" w:styleId="Hiperveza">
    <w:name w:val="Hyperlink"/>
    <w:basedOn w:val="Zadanifontodlomka"/>
    <w:uiPriority w:val="99"/>
    <w:unhideWhenUsed/>
    <w:rsid w:val="00E014B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D7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D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D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7D7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5F7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5F7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5F75"/>
    <w:pPr>
      <w:spacing w:after="100"/>
      <w:ind w:left="220"/>
    </w:pPr>
  </w:style>
  <w:style w:type="table" w:styleId="Reetkatablice">
    <w:name w:val="Table Grid"/>
    <w:basedOn w:val="Obinatablica"/>
    <w:rsid w:val="0064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5">
    <w:name w:val="Light Shading Accent 5"/>
    <w:basedOn w:val="Obinatablica"/>
    <w:uiPriority w:val="60"/>
    <w:rsid w:val="00647C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areetka3-Isticanje5">
    <w:name w:val="Medium Grid 3 Accent 5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4">
    <w:name w:val="Medium Grid 3 Accent 4"/>
    <w:basedOn w:val="Obinatablica"/>
    <w:uiPriority w:val="69"/>
    <w:rsid w:val="00647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ipopis2-Isticanje2">
    <w:name w:val="Medium List 2 Accent 2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647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link w:val="BezproredaChar"/>
    <w:uiPriority w:val="1"/>
    <w:qFormat/>
    <w:rsid w:val="00C829E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829E3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A3252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4D59E9"/>
    <w:rPr>
      <w:color w:val="800080" w:themeColor="followedHyperlink"/>
      <w:u w:val="single"/>
    </w:rPr>
  </w:style>
  <w:style w:type="table" w:styleId="Svijetlosjenanje-Isticanje1">
    <w:name w:val="Light Shading Accent 1"/>
    <w:basedOn w:val="Obinatablica"/>
    <w:uiPriority w:val="60"/>
    <w:rsid w:val="006A64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6A6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za prijavu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65A74-6D3C-4226-9184-CF7ECD8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 ZA  SUDJELOVANJE U MENTORSKOM PROGRAMU ZA UDRUGE</vt:lpstr>
    </vt:vector>
  </TitlesOfParts>
  <Company>ZAKLADA ZA POTICANJE PARTNERSTVA I RAZVOJA CIVILNOG DRUŠTVA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 SUDJELOVANJE U MENTORSKOM PROGRAMU ZA UDRUGE</dc:title>
  <dc:subject> Opis potrebe i motivacije za sudjelovanje u mentorskom programu</dc:subject>
  <dc:creator>Datum raspisivanja natječaja:</dc:creator>
  <cp:lastModifiedBy>Lara</cp:lastModifiedBy>
  <cp:revision>50</cp:revision>
  <dcterms:created xsi:type="dcterms:W3CDTF">2018-04-13T08:32:00Z</dcterms:created>
  <dcterms:modified xsi:type="dcterms:W3CDTF">2019-06-13T10:41:00Z</dcterms:modified>
</cp:coreProperties>
</file>